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AC0BEF" w:rsidRDefault="00A95223" w:rsidP="00AC0BEF">
      <w:pPr>
        <w:pStyle w:val="Heading1"/>
        <w:rPr>
          <w:b/>
          <w:bCs/>
        </w:rPr>
      </w:pPr>
      <w:r w:rsidRPr="00AC0BEF">
        <w:rPr>
          <w:b/>
          <w:bCs/>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5946D691" w14:textId="77777777" w:rsidR="00A00FF9" w:rsidRPr="00CF494D" w:rsidRDefault="00A00FF9" w:rsidP="005C4CDF">
      <w:pPr>
        <w:rPr>
          <w:rFonts w:cstheme="minorHAnsi"/>
          <w:szCs w:val="22"/>
        </w:rPr>
      </w:pPr>
    </w:p>
    <w:p w14:paraId="65DAEA3A" w14:textId="77777777" w:rsidR="000C77B0" w:rsidRPr="002D40E3" w:rsidRDefault="00591A1C" w:rsidP="000C77B0">
      <w:r w:rsidRPr="005F1885">
        <w:rPr>
          <w:rStyle w:val="Heading2Char"/>
        </w:rPr>
        <w:t>Input</w:t>
      </w:r>
      <w:r w:rsidRPr="00CF494D">
        <w:rPr>
          <w:rFonts w:cstheme="minorHAnsi"/>
          <w:szCs w:val="22"/>
        </w:rPr>
        <w:t xml:space="preserve">: </w:t>
      </w:r>
      <w:r w:rsidR="000C77B0" w:rsidRPr="002D40E3">
        <w:t xml:space="preserve">To </w:t>
      </w:r>
      <w:r w:rsidR="000C77B0">
        <w:t>r</w:t>
      </w:r>
      <w:r w:rsidR="000C77B0" w:rsidRPr="002D40E3">
        <w:t xml:space="preserve">un </w:t>
      </w:r>
      <w:r w:rsidR="000C77B0">
        <w:t>p</w:t>
      </w:r>
      <w:r w:rsidR="000C77B0" w:rsidRPr="002D40E3">
        <w:t>roject three use ‘</w:t>
      </w:r>
      <w:r w:rsidR="000C77B0" w:rsidRPr="002D40E3">
        <w:rPr>
          <w:rFonts w:eastAsiaTheme="minorHAnsi"/>
          <w:bdr w:val="none" w:sz="0" w:space="0" w:color="auto"/>
        </w:rPr>
        <w:t xml:space="preserve">mix run </w:t>
      </w:r>
      <w:proofErr w:type="spellStart"/>
      <w:r w:rsidR="000C77B0" w:rsidRPr="002D40E3">
        <w:rPr>
          <w:rFonts w:eastAsiaTheme="minorHAnsi"/>
          <w:bdr w:val="none" w:sz="0" w:space="0" w:color="auto"/>
        </w:rPr>
        <w:t>project3.exs</w:t>
      </w:r>
      <w:proofErr w:type="spellEnd"/>
      <w:r w:rsidR="000C77B0" w:rsidRPr="002D40E3">
        <w:rPr>
          <w:rFonts w:eastAsiaTheme="minorHAnsi"/>
          <w:bdr w:val="none" w:sz="0" w:space="0" w:color="auto"/>
        </w:rPr>
        <w:t xml:space="preserve"> [</w:t>
      </w:r>
      <w:r w:rsidR="000C77B0">
        <w:rPr>
          <w:rFonts w:eastAsiaTheme="minorHAnsi"/>
          <w:bdr w:val="none" w:sz="0" w:space="0" w:color="auto"/>
        </w:rPr>
        <w:t>number of nodes</w:t>
      </w:r>
      <w:r w:rsidR="000C77B0" w:rsidRPr="002D40E3">
        <w:rPr>
          <w:rFonts w:eastAsiaTheme="minorHAnsi"/>
          <w:bdr w:val="none" w:sz="0" w:space="0" w:color="auto"/>
        </w:rPr>
        <w:t xml:space="preserve">] </w:t>
      </w:r>
      <w:r w:rsidR="000C77B0">
        <w:rPr>
          <w:rFonts w:eastAsiaTheme="minorHAnsi"/>
          <w:bdr w:val="none" w:sz="0" w:space="0" w:color="auto"/>
        </w:rPr>
        <w:t>[number of requests]</w:t>
      </w:r>
      <w:r w:rsidR="000C77B0" w:rsidRPr="002D40E3">
        <w:rPr>
          <w:rFonts w:eastAsiaTheme="minorHAnsi"/>
          <w:bdr w:val="none" w:sz="0" w:space="0" w:color="auto"/>
        </w:rPr>
        <w:t xml:space="preserve">’ </w:t>
      </w:r>
    </w:p>
    <w:p w14:paraId="288AEF3A" w14:textId="77777777" w:rsidR="005F1885" w:rsidRDefault="005F1885" w:rsidP="00591A1C">
      <w:pPr>
        <w:rPr>
          <w:rStyle w:val="Heading2Char"/>
        </w:rPr>
      </w:pPr>
    </w:p>
    <w:p w14:paraId="3A7E3586" w14:textId="01D30AF0" w:rsidR="00591A1C" w:rsidRPr="00CF494D" w:rsidRDefault="00591A1C" w:rsidP="00591A1C">
      <w:pPr>
        <w:rPr>
          <w:rFonts w:cstheme="minorHAnsi"/>
          <w:szCs w:val="22"/>
        </w:rPr>
      </w:pPr>
      <w:r w:rsidRPr="005F1885">
        <w:rPr>
          <w:rStyle w:val="Heading2Char"/>
        </w:rPr>
        <w:t>Output</w:t>
      </w:r>
      <w:r w:rsidRPr="00CF494D">
        <w:rPr>
          <w:rFonts w:cstheme="minorHAnsi"/>
          <w:szCs w:val="22"/>
        </w:rPr>
        <w:t xml:space="preserve">: </w:t>
      </w:r>
      <w:r w:rsidR="00031FC5">
        <w:rPr>
          <w:rFonts w:cstheme="minorHAnsi"/>
          <w:szCs w:val="22"/>
        </w:rPr>
        <w:t>Maximum</w:t>
      </w:r>
      <w:r w:rsidRPr="00CF494D">
        <w:rPr>
          <w:rFonts w:cstheme="minorHAnsi"/>
          <w:szCs w:val="22"/>
        </w:rPr>
        <w:t xml:space="preserve"> number of hops traversed for all requests for all nodes.</w:t>
      </w:r>
    </w:p>
    <w:p w14:paraId="16D81F1D" w14:textId="336068B6" w:rsidR="00591A1C" w:rsidRDefault="00591A1C" w:rsidP="00591A1C">
      <w:pPr>
        <w:rPr>
          <w:rFonts w:cstheme="minorHAnsi"/>
          <w:szCs w:val="22"/>
        </w:rPr>
      </w:pPr>
    </w:p>
    <w:p w14:paraId="21BB868C" w14:textId="62118FFF" w:rsidR="00AC0BEF" w:rsidRPr="00AC0BEF" w:rsidRDefault="00AC0BEF" w:rsidP="00690F9B">
      <w:pPr>
        <w:pStyle w:val="Heading2"/>
      </w:pPr>
      <w:r w:rsidRPr="00CF494D">
        <w:t>What is working:</w:t>
      </w:r>
    </w:p>
    <w:p w14:paraId="57696D74" w14:textId="77777777" w:rsidR="002D6486" w:rsidRDefault="002D6486" w:rsidP="003A0BD4">
      <w:pPr>
        <w:rPr>
          <w:rFonts w:cstheme="minorHAnsi"/>
          <w:szCs w:val="22"/>
        </w:rPr>
      </w:pPr>
    </w:p>
    <w:p w14:paraId="754F5847" w14:textId="585D4241" w:rsidR="00D6041D" w:rsidRDefault="003A0BD4" w:rsidP="002D6486">
      <w:pPr>
        <w:pStyle w:val="NoSpacing"/>
        <w:rPr>
          <w:rFonts w:cstheme="minorHAnsi"/>
          <w:szCs w:val="22"/>
        </w:rPr>
      </w:pPr>
      <w:r>
        <w:t xml:space="preserve">The </w:t>
      </w:r>
      <w:proofErr w:type="spellStart"/>
      <w:r>
        <w:rPr>
          <w:u w:val="single"/>
        </w:rPr>
        <w:t>project3.exs</w:t>
      </w:r>
      <w:proofErr w:type="spellEnd"/>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proofErr w:type="spellStart"/>
      <w:r w:rsidR="002D6486">
        <w:rPr>
          <w:u w:val="single"/>
        </w:rPr>
        <w:t>TAPNODE</w:t>
      </w:r>
      <w:proofErr w:type="spellEnd"/>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0CC3A8E9" w14:textId="49339855" w:rsidR="00803264" w:rsidRDefault="00803264" w:rsidP="002D6486">
      <w:pPr>
        <w:pStyle w:val="NoSpacing"/>
        <w:rPr>
          <w:rFonts w:cstheme="minorHAnsi"/>
          <w:szCs w:val="22"/>
        </w:rPr>
      </w:pPr>
    </w:p>
    <w:p w14:paraId="5B67DCBA" w14:textId="4EBD6CEB" w:rsidR="00803264" w:rsidRDefault="00803264" w:rsidP="00803264">
      <w:pPr>
        <w:pStyle w:val="Heading4"/>
      </w:pPr>
      <w:r>
        <w:t>JOIN</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proofErr w:type="spellStart"/>
      <w:r>
        <w:rPr>
          <w:u w:val="single"/>
        </w:rPr>
        <w:t>TAPNODE</w:t>
      </w:r>
      <w:proofErr w:type="spellEnd"/>
      <w:r>
        <w:t xml:space="preserve"> </w:t>
      </w:r>
      <w:r>
        <w:rPr>
          <w:rFonts w:cstheme="minorHAnsi"/>
          <w:szCs w:val="22"/>
        </w:rPr>
        <w:t xml:space="preserve">initializes all nodes with a randomly created number which is hashed using the </w:t>
      </w:r>
      <w:proofErr w:type="spellStart"/>
      <w:r>
        <w:rPr>
          <w:rFonts w:cstheme="minorHAnsi"/>
          <w:szCs w:val="22"/>
        </w:rPr>
        <w:t>SHA1</w:t>
      </w:r>
      <w:proofErr w:type="spellEnd"/>
      <w:r>
        <w:rPr>
          <w:rFonts w:cstheme="minorHAnsi"/>
          <w:szCs w:val="22"/>
        </w:rPr>
        <w:t xml:space="preserve"> algorithm to produce it’s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266C31">
        <w:rPr>
          <w:rFonts w:cstheme="minorHAnsi"/>
          <w:szCs w:val="22"/>
        </w:rPr>
        <w:t xml:space="preserve">.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1AF425D5" w:rsidR="00AB1586" w:rsidRDefault="00AB1586" w:rsidP="002D6486">
      <w:pPr>
        <w:pStyle w:val="NoSpacing"/>
        <w:rPr>
          <w:rFonts w:cstheme="minorHAnsi"/>
          <w:szCs w:val="22"/>
        </w:rPr>
      </w:pPr>
      <w:r>
        <w:rPr>
          <w:rFonts w:cstheme="minorHAnsi"/>
          <w:szCs w:val="22"/>
        </w:rPr>
        <w:t xml:space="preserve">To add each node to the tapestry </w:t>
      </w:r>
      <w:proofErr w:type="spellStart"/>
      <w:r w:rsidRPr="00AB1586">
        <w:rPr>
          <w:rFonts w:cstheme="minorHAnsi"/>
          <w:i/>
          <w:iCs/>
          <w:szCs w:val="22"/>
        </w:rPr>
        <w:t>addToTapestry</w:t>
      </w:r>
      <w:r>
        <w:rPr>
          <w:rFonts w:cstheme="minorHAnsi"/>
          <w:szCs w:val="22"/>
        </w:rPr>
        <w:t>is</w:t>
      </w:r>
      <w:proofErr w:type="spellEnd"/>
      <w:r>
        <w:rPr>
          <w:rFonts w:cstheme="minorHAnsi"/>
          <w:szCs w:val="22"/>
        </w:rPr>
        <w:t xml:space="preserve">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r w:rsidR="00FA4CE9" w:rsidRPr="00FA4CE9">
        <w:rPr>
          <w:rFonts w:cstheme="minorHAnsi"/>
          <w:szCs w:val="22"/>
        </w:rPr>
        <w:t>Node</w:t>
      </w:r>
      <w:r w:rsidR="00FA4CE9" w:rsidRPr="00FA4CE9">
        <w:rPr>
          <w:rFonts w:cstheme="minorHAnsi"/>
          <w:szCs w:val="22"/>
        </w:rPr>
        <w:t xml:space="preserve"> </w:t>
      </w:r>
      <w:r w:rsidR="00FA4CE9">
        <w:rPr>
          <w:rFonts w:cstheme="minorHAnsi"/>
          <w:szCs w:val="22"/>
        </w:rPr>
        <w:t xml:space="preserve"> using </w:t>
      </w:r>
      <w:proofErr w:type="spellStart"/>
      <w:r w:rsidR="00FA4CE9" w:rsidRPr="00FA4CE9">
        <w:rPr>
          <w:rFonts w:cstheme="minorHAnsi"/>
          <w:i/>
          <w:iCs/>
          <w:szCs w:val="22"/>
        </w:rPr>
        <w:t>contactGatewayNode</w:t>
      </w:r>
      <w:proofErr w:type="spellEnd"/>
      <w:r w:rsidR="00C9662D">
        <w:rPr>
          <w:rFonts w:cstheme="minorHAnsi"/>
          <w:i/>
          <w:iCs/>
          <w:szCs w:val="22"/>
        </w:rPr>
        <w:t xml:space="preserve"> </w:t>
      </w:r>
      <w:r w:rsidR="00FA4CE9">
        <w:rPr>
          <w:rFonts w:cstheme="minorHAnsi"/>
          <w:szCs w:val="22"/>
        </w:rPr>
        <w:t xml:space="preserve">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w:t>
      </w:r>
      <w:proofErr w:type="spellStart"/>
      <w:r w:rsidR="002A74D5">
        <w:rPr>
          <w:rFonts w:cstheme="minorHAnsi"/>
          <w:szCs w:val="22"/>
        </w:rPr>
        <w:t>neighborMap</w:t>
      </w:r>
      <w:proofErr w:type="spellEnd"/>
      <w:r w:rsidR="00AD1F93">
        <w:rPr>
          <w:rFonts w:cstheme="minorHAnsi"/>
          <w:szCs w:val="22"/>
        </w:rPr>
        <w:t xml:space="preserve">. </w:t>
      </w:r>
      <w:proofErr w:type="spellStart"/>
      <w:r w:rsidR="00AD1F93" w:rsidRPr="00AD1F93">
        <w:rPr>
          <w:rFonts w:cstheme="minorHAnsi"/>
          <w:i/>
          <w:iCs/>
          <w:szCs w:val="22"/>
        </w:rPr>
        <w:t>hNodeToRoute</w:t>
      </w:r>
      <w:proofErr w:type="spellEnd"/>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w:t>
      </w:r>
      <w:proofErr w:type="spellStart"/>
      <w:r w:rsidR="00997275">
        <w:rPr>
          <w:rFonts w:cstheme="minorHAnsi"/>
          <w:szCs w:val="22"/>
        </w:rPr>
        <w:t>neighborMap</w:t>
      </w:r>
      <w:proofErr w:type="spellEnd"/>
      <w:r w:rsidR="00997275">
        <w:rPr>
          <w:rFonts w:cstheme="minorHAnsi"/>
          <w:szCs w:val="22"/>
        </w:rPr>
        <w:t xml:space="preserve">. </w:t>
      </w:r>
    </w:p>
    <w:p w14:paraId="725B5890" w14:textId="356172BE" w:rsidR="00D85430" w:rsidRDefault="00D85430" w:rsidP="002D6486">
      <w:pPr>
        <w:pStyle w:val="NoSpacing"/>
        <w:rPr>
          <w:rFonts w:cstheme="minorHAnsi"/>
          <w:szCs w:val="22"/>
        </w:rPr>
      </w:pPr>
    </w:p>
    <w:p w14:paraId="2C46A40C" w14:textId="77777777" w:rsidR="00B025B7"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proofErr w:type="spellStart"/>
      <w:r w:rsidRPr="00D85430">
        <w:rPr>
          <w:rFonts w:cstheme="minorHAnsi"/>
          <w:i/>
          <w:iCs/>
          <w:szCs w:val="22"/>
        </w:rPr>
        <w:t>placeInNeighborMap</w:t>
      </w:r>
      <w:proofErr w:type="spellEnd"/>
      <w:r w:rsidRPr="00D85430">
        <w:rPr>
          <w:rFonts w:cstheme="minorHAnsi"/>
          <w:i/>
          <w:iCs/>
          <w:szCs w:val="22"/>
        </w:rPr>
        <w:t xml:space="preserve">(state, </w:t>
      </w:r>
      <w:proofErr w:type="spellStart"/>
      <w:r w:rsidRPr="00D85430">
        <w:rPr>
          <w:rFonts w:cstheme="minorHAnsi"/>
          <w:i/>
          <w:iCs/>
          <w:szCs w:val="22"/>
        </w:rPr>
        <w:t>neighbor_id</w:t>
      </w:r>
      <w:proofErr w:type="spellEnd"/>
      <w:r w:rsidRPr="00D85430">
        <w:rPr>
          <w:rFonts w:cstheme="minorHAnsi"/>
          <w:i/>
          <w:iCs/>
          <w:szCs w:val="22"/>
        </w:rPr>
        <w:t>)</w:t>
      </w:r>
      <w:r>
        <w:rPr>
          <w:rFonts w:cstheme="minorHAnsi"/>
          <w:i/>
          <w:iCs/>
          <w:szCs w:val="22"/>
        </w:rPr>
        <w:t xml:space="preserve"> </w:t>
      </w:r>
      <w:r>
        <w:rPr>
          <w:rFonts w:cstheme="minorHAnsi"/>
          <w:szCs w:val="22"/>
        </w:rPr>
        <w:t xml:space="preserve">to add it to it’s </w:t>
      </w:r>
      <w:proofErr w:type="spellStart"/>
      <w:r>
        <w:rPr>
          <w:rFonts w:cstheme="minorHAnsi"/>
          <w:szCs w:val="22"/>
        </w:rPr>
        <w:t>neighborMap</w:t>
      </w:r>
      <w:proofErr w:type="spellEnd"/>
      <w:r>
        <w:rPr>
          <w:rFonts w:cstheme="minorHAnsi"/>
          <w:szCs w:val="22"/>
        </w:rPr>
        <w:t xml:space="preserve">. </w:t>
      </w:r>
      <w:proofErr w:type="spellStart"/>
      <w:r w:rsidR="001277CB" w:rsidRPr="001277CB">
        <w:rPr>
          <w:rFonts w:cstheme="minorHAnsi"/>
          <w:i/>
          <w:iCs/>
          <w:szCs w:val="22"/>
        </w:rPr>
        <w:t>placeInNeighborMap</w:t>
      </w:r>
      <w:proofErr w:type="spellEnd"/>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w:t>
      </w:r>
      <w:proofErr w:type="spellStart"/>
      <w:r w:rsidR="006D160E">
        <w:rPr>
          <w:rFonts w:cstheme="minorHAnsi"/>
          <w:szCs w:val="22"/>
        </w:rPr>
        <w:t>i</w:t>
      </w:r>
      <w:proofErr w:type="spellEnd"/>
      <w:r w:rsidR="006D160E">
        <w:rPr>
          <w:rFonts w:cstheme="minorHAnsi"/>
          <w:szCs w:val="22"/>
        </w:rPr>
        <w:t xml:space="preserve">, which is the element in the index of the next id digit after the prefix of N. </w:t>
      </w:r>
      <w:r w:rsidR="001E11A6">
        <w:rPr>
          <w:rFonts w:cstheme="minorHAnsi"/>
          <w:szCs w:val="22"/>
        </w:rPr>
        <w:t xml:space="preserve">It uses j and </w:t>
      </w:r>
      <w:proofErr w:type="spellStart"/>
      <w:r w:rsidR="001E11A6">
        <w:rPr>
          <w:rFonts w:cstheme="minorHAnsi"/>
          <w:szCs w:val="22"/>
        </w:rPr>
        <w:t>i</w:t>
      </w:r>
      <w:proofErr w:type="spellEnd"/>
      <w:r w:rsidR="001E11A6">
        <w:rPr>
          <w:rFonts w:cstheme="minorHAnsi"/>
          <w:szCs w:val="22"/>
        </w:rPr>
        <w:t xml:space="preserve">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proofErr w:type="spellStart"/>
      <w:r w:rsidR="009B0570" w:rsidRPr="009B0570">
        <w:rPr>
          <w:rFonts w:cstheme="minorHAnsi"/>
          <w:i/>
          <w:iCs/>
          <w:szCs w:val="22"/>
        </w:rPr>
        <w:t>updateYourNeighborMap</w:t>
      </w:r>
      <w:proofErr w:type="spellEnd"/>
      <w:r w:rsidR="009B0570" w:rsidRPr="009B0570">
        <w:rPr>
          <w:rFonts w:cstheme="minorHAnsi"/>
          <w:i/>
          <w:iCs/>
          <w:szCs w:val="22"/>
        </w:rPr>
        <w:t xml:space="preserve">(j, </w:t>
      </w:r>
      <w:proofErr w:type="spellStart"/>
      <w:r w:rsidR="009B0570" w:rsidRPr="009B0570">
        <w:rPr>
          <w:rFonts w:cstheme="minorHAnsi"/>
          <w:i/>
          <w:iCs/>
          <w:szCs w:val="22"/>
        </w:rPr>
        <w:t>my_neighborMap</w:t>
      </w:r>
      <w:proofErr w:type="spellEnd"/>
      <w:r w:rsidR="009B0570" w:rsidRPr="009B0570">
        <w:rPr>
          <w:rFonts w:cstheme="minorHAnsi"/>
          <w:i/>
          <w:iCs/>
          <w:szCs w:val="22"/>
        </w:rPr>
        <w:t xml:space="preserve">, </w:t>
      </w:r>
      <w:proofErr w:type="spellStart"/>
      <w:r w:rsidR="009B0570" w:rsidRPr="009B0570">
        <w:rPr>
          <w:rFonts w:cstheme="minorHAnsi"/>
          <w:i/>
          <w:iCs/>
          <w:szCs w:val="22"/>
        </w:rPr>
        <w:t>new_neighbor</w:t>
      </w:r>
      <w:proofErr w:type="spellEnd"/>
      <w:r w:rsidR="009B0570" w:rsidRPr="009B0570">
        <w:rPr>
          <w:rFonts w:cstheme="minorHAnsi"/>
          <w:i/>
          <w:iCs/>
          <w:szCs w:val="22"/>
        </w:rPr>
        <w:t>)</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not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61733542" w14:textId="77777777" w:rsidR="00B025B7" w:rsidRDefault="00B025B7" w:rsidP="002D6486">
      <w:pPr>
        <w:pStyle w:val="NoSpacing"/>
        <w:rPr>
          <w:rFonts w:cstheme="minorHAnsi"/>
          <w:szCs w:val="22"/>
        </w:rPr>
      </w:pPr>
    </w:p>
    <w:p w14:paraId="767BA22F" w14:textId="50A848CE" w:rsidR="00D85430" w:rsidRDefault="00C74AA9" w:rsidP="002D6486">
      <w:pPr>
        <w:pStyle w:val="NoSpacing"/>
        <w:rPr>
          <w:rFonts w:cstheme="minorHAnsi"/>
          <w:szCs w:val="22"/>
        </w:rPr>
      </w:pPr>
      <w:r>
        <w:rPr>
          <w:rFonts w:cstheme="minorHAnsi"/>
          <w:szCs w:val="22"/>
        </w:rPr>
        <w:t xml:space="preserve">For N to populate its neighbor map it uses routing. </w:t>
      </w:r>
      <w:r w:rsidR="00E159DF">
        <w:rPr>
          <w:rFonts w:cstheme="minorHAnsi"/>
          <w:szCs w:val="22"/>
        </w:rPr>
        <w:t xml:space="preserve">If there is an element where </w:t>
      </w:r>
      <w:r w:rsidR="00BA231C">
        <w:rPr>
          <w:rFonts w:cstheme="minorHAnsi"/>
          <w:szCs w:val="22"/>
        </w:rPr>
        <w:t>it would be in B’s routing table it routes to that element</w:t>
      </w:r>
      <w:r w:rsidR="00277ADD">
        <w:rPr>
          <w:rFonts w:cstheme="minorHAnsi"/>
          <w:szCs w:val="22"/>
        </w:rPr>
        <w:t>, copies that level that’s its routed too</w:t>
      </w:r>
      <w:r w:rsidR="00BA231C">
        <w:rPr>
          <w:rFonts w:cstheme="minorHAnsi"/>
          <w:szCs w:val="22"/>
        </w:rPr>
        <w:t xml:space="preserve"> and tries to find a possible closer neighbor. It continues this until no neighbors are available. </w:t>
      </w:r>
      <w:r w:rsidR="005E6282">
        <w:rPr>
          <w:rFonts w:cstheme="minorHAnsi"/>
          <w:szCs w:val="22"/>
        </w:rPr>
        <w:t xml:space="preserve">An interesting observation made was that as the network is small it’s more likely you will not have anything in common with the gateway node and that the gateway node will not have anything in common with its neighbors. This leads to very large first levels and an almost fully connected network. </w:t>
      </w:r>
      <w:r w:rsidR="0040753B">
        <w:rPr>
          <w:rFonts w:cstheme="minorHAnsi"/>
          <w:szCs w:val="22"/>
        </w:rPr>
        <w:t xml:space="preserve">This is not the case with larger networks as it is more likely that you “match” prefixes with other elements and can better place yourself. </w:t>
      </w:r>
      <w:r w:rsidR="005E6282">
        <w:rPr>
          <w:rFonts w:cstheme="minorHAnsi"/>
          <w:szCs w:val="22"/>
        </w:rPr>
        <w:t xml:space="preserve"> </w:t>
      </w:r>
    </w:p>
    <w:p w14:paraId="4E8E65E9" w14:textId="77777777" w:rsidR="001C5638" w:rsidRDefault="001C5638">
      <w:pPr>
        <w:pBdr>
          <w:top w:val="none" w:sz="0" w:space="0" w:color="auto"/>
          <w:left w:val="none" w:sz="0" w:space="0" w:color="auto"/>
          <w:bottom w:val="none" w:sz="0" w:space="0" w:color="auto"/>
          <w:right w:val="none" w:sz="0" w:space="0" w:color="auto"/>
          <w:between w:val="none" w:sz="0" w:space="0" w:color="auto"/>
          <w:bar w:val="none" w:sz="0" w:color="auto"/>
        </w:pBdr>
      </w:pPr>
    </w:p>
    <w:p w14:paraId="47E86C7E" w14:textId="63DFACE2" w:rsidR="001C5638" w:rsidRDefault="001C5638" w:rsidP="001C5638">
      <w:pPr>
        <w:pStyle w:val="Heading4"/>
      </w:pPr>
      <w:r>
        <w:lastRenderedPageBreak/>
        <w:t>ROUTING</w:t>
      </w:r>
    </w:p>
    <w:p w14:paraId="16F83598" w14:textId="3A7506EA" w:rsidR="00AC0BEF" w:rsidRPr="00B221F3" w:rsidRDefault="00B221F3" w:rsidP="00AC0BEF">
      <w:r>
        <w:t xml:space="preserve">To Route an object </w:t>
      </w:r>
      <w:r>
        <w:rPr>
          <w:u w:val="single"/>
        </w:rPr>
        <w:t>MAINPROJ</w:t>
      </w:r>
      <w:r>
        <w:t xml:space="preserve"> tells a node which id to route towards</w:t>
      </w:r>
      <w:r w:rsidR="00BB19F8">
        <w:t xml:space="preserve"> using </w:t>
      </w:r>
      <w:proofErr w:type="spellStart"/>
      <w:r w:rsidR="00BB19F8">
        <w:rPr>
          <w:i/>
          <w:iCs/>
        </w:rPr>
        <w:t>sendRequest</w:t>
      </w:r>
      <w:proofErr w:type="spellEnd"/>
      <w:r>
        <w:t xml:space="preserve">. </w:t>
      </w:r>
    </w:p>
    <w:p w14:paraId="5E4F2F91" w14:textId="77777777" w:rsidR="00AC0BEF" w:rsidRPr="00CF494D" w:rsidRDefault="00AC0BEF" w:rsidP="00AC0BEF">
      <w:pPr>
        <w:pStyle w:val="Heading2"/>
      </w:pPr>
    </w:p>
    <w:p w14:paraId="1EE0C710" w14:textId="77777777" w:rsidR="00AC0BEF" w:rsidRPr="00CF494D" w:rsidRDefault="00AC0BEF" w:rsidP="00AC0BEF">
      <w:pPr>
        <w:pStyle w:val="Heading2"/>
      </w:pPr>
      <w:r w:rsidRPr="00CF494D">
        <w:t xml:space="preserve">What is the largest network you managed to deal with: </w:t>
      </w:r>
    </w:p>
    <w:p w14:paraId="0CEA5BB2" w14:textId="77777777" w:rsidR="00AC0BEF" w:rsidRPr="00AC0BEF" w:rsidRDefault="00AC0BEF" w:rsidP="00AC0BEF"/>
    <w:p w14:paraId="0D309574" w14:textId="73A9AE25" w:rsidR="001821E0" w:rsidRPr="007B344C" w:rsidRDefault="001821E0" w:rsidP="007B344C">
      <w:pPr>
        <w:pBdr>
          <w:top w:val="none" w:sz="0" w:space="0" w:color="auto"/>
          <w:left w:val="none" w:sz="0" w:space="0" w:color="auto"/>
          <w:bottom w:val="none" w:sz="0" w:space="0" w:color="auto"/>
          <w:right w:val="none" w:sz="0" w:space="0" w:color="auto"/>
          <w:between w:val="none" w:sz="0" w:space="0" w:color="auto"/>
          <w:bar w:val="none" w:sz="0" w:color="auto"/>
        </w:pBd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2716DD5" w14:textId="555FB78D" w:rsidR="008D3D26" w:rsidRPr="00874EB1" w:rsidRDefault="008D3D26" w:rsidP="00874EB1">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bookmarkStart w:id="0" w:name="_GoBack"/>
      <w:bookmarkEnd w:id="0"/>
    </w:p>
    <w:sectPr w:rsidR="008D3D26" w:rsidRPr="00874EB1" w:rsidSect="00FA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1FC5"/>
    <w:rsid w:val="00032EEF"/>
    <w:rsid w:val="000338B3"/>
    <w:rsid w:val="000365BD"/>
    <w:rsid w:val="0004183E"/>
    <w:rsid w:val="00041B13"/>
    <w:rsid w:val="000632FB"/>
    <w:rsid w:val="00066A28"/>
    <w:rsid w:val="000844BA"/>
    <w:rsid w:val="000B271D"/>
    <w:rsid w:val="000C77B0"/>
    <w:rsid w:val="000D202A"/>
    <w:rsid w:val="00110F66"/>
    <w:rsid w:val="001277CB"/>
    <w:rsid w:val="00127BB1"/>
    <w:rsid w:val="001338B2"/>
    <w:rsid w:val="00166103"/>
    <w:rsid w:val="00167287"/>
    <w:rsid w:val="00181547"/>
    <w:rsid w:val="001821E0"/>
    <w:rsid w:val="001A7121"/>
    <w:rsid w:val="001B3D11"/>
    <w:rsid w:val="001B3E89"/>
    <w:rsid w:val="001C1669"/>
    <w:rsid w:val="001C2545"/>
    <w:rsid w:val="001C5638"/>
    <w:rsid w:val="001E11A6"/>
    <w:rsid w:val="001E11D7"/>
    <w:rsid w:val="00207F45"/>
    <w:rsid w:val="00214F8D"/>
    <w:rsid w:val="00221AC0"/>
    <w:rsid w:val="0024184F"/>
    <w:rsid w:val="00243F6A"/>
    <w:rsid w:val="00244E55"/>
    <w:rsid w:val="00252A8D"/>
    <w:rsid w:val="002546CC"/>
    <w:rsid w:val="00257E93"/>
    <w:rsid w:val="00266C31"/>
    <w:rsid w:val="00277ADD"/>
    <w:rsid w:val="00293D6D"/>
    <w:rsid w:val="002A2D49"/>
    <w:rsid w:val="002A3559"/>
    <w:rsid w:val="002A4DCA"/>
    <w:rsid w:val="002A74D5"/>
    <w:rsid w:val="002C292C"/>
    <w:rsid w:val="002C3F38"/>
    <w:rsid w:val="002D34CE"/>
    <w:rsid w:val="002D3A2F"/>
    <w:rsid w:val="002D40E3"/>
    <w:rsid w:val="002D4CD1"/>
    <w:rsid w:val="002D6486"/>
    <w:rsid w:val="002E2899"/>
    <w:rsid w:val="0031164A"/>
    <w:rsid w:val="0032197D"/>
    <w:rsid w:val="003236A2"/>
    <w:rsid w:val="003240FC"/>
    <w:rsid w:val="0032669B"/>
    <w:rsid w:val="003305F0"/>
    <w:rsid w:val="00336AD7"/>
    <w:rsid w:val="00345AB9"/>
    <w:rsid w:val="00346838"/>
    <w:rsid w:val="00355D59"/>
    <w:rsid w:val="003A0BD4"/>
    <w:rsid w:val="003B03AD"/>
    <w:rsid w:val="003B5120"/>
    <w:rsid w:val="003B53EE"/>
    <w:rsid w:val="003B5BD0"/>
    <w:rsid w:val="003C08DE"/>
    <w:rsid w:val="003C0F1B"/>
    <w:rsid w:val="003D2DAA"/>
    <w:rsid w:val="003D6C3F"/>
    <w:rsid w:val="003F3229"/>
    <w:rsid w:val="003F721A"/>
    <w:rsid w:val="0040753B"/>
    <w:rsid w:val="00410E8A"/>
    <w:rsid w:val="00450391"/>
    <w:rsid w:val="00450F13"/>
    <w:rsid w:val="00453462"/>
    <w:rsid w:val="00457B07"/>
    <w:rsid w:val="004638FF"/>
    <w:rsid w:val="004B1F40"/>
    <w:rsid w:val="004F259C"/>
    <w:rsid w:val="005049DA"/>
    <w:rsid w:val="00514D70"/>
    <w:rsid w:val="0051517E"/>
    <w:rsid w:val="00521DEC"/>
    <w:rsid w:val="005237D7"/>
    <w:rsid w:val="00530212"/>
    <w:rsid w:val="00534956"/>
    <w:rsid w:val="0054360E"/>
    <w:rsid w:val="00546EC2"/>
    <w:rsid w:val="005631EB"/>
    <w:rsid w:val="00563F9D"/>
    <w:rsid w:val="00591A1C"/>
    <w:rsid w:val="005A7A25"/>
    <w:rsid w:val="005B3F89"/>
    <w:rsid w:val="005C3E38"/>
    <w:rsid w:val="005C4CDF"/>
    <w:rsid w:val="005D067A"/>
    <w:rsid w:val="005E055E"/>
    <w:rsid w:val="005E0CD7"/>
    <w:rsid w:val="005E4894"/>
    <w:rsid w:val="005E6282"/>
    <w:rsid w:val="005F1885"/>
    <w:rsid w:val="0060198F"/>
    <w:rsid w:val="00601D1E"/>
    <w:rsid w:val="00604F69"/>
    <w:rsid w:val="00640A66"/>
    <w:rsid w:val="00641CF7"/>
    <w:rsid w:val="00650447"/>
    <w:rsid w:val="00690F9B"/>
    <w:rsid w:val="006C412E"/>
    <w:rsid w:val="006D160E"/>
    <w:rsid w:val="006E1A47"/>
    <w:rsid w:val="006F1DD0"/>
    <w:rsid w:val="00701306"/>
    <w:rsid w:val="00702B46"/>
    <w:rsid w:val="00750EBE"/>
    <w:rsid w:val="00763370"/>
    <w:rsid w:val="00773A53"/>
    <w:rsid w:val="007767C6"/>
    <w:rsid w:val="00786F14"/>
    <w:rsid w:val="007919A3"/>
    <w:rsid w:val="00791F79"/>
    <w:rsid w:val="007920CE"/>
    <w:rsid w:val="007931A1"/>
    <w:rsid w:val="007B344C"/>
    <w:rsid w:val="007C0D5B"/>
    <w:rsid w:val="007C1879"/>
    <w:rsid w:val="007E46EA"/>
    <w:rsid w:val="007F3E81"/>
    <w:rsid w:val="00803264"/>
    <w:rsid w:val="0081521E"/>
    <w:rsid w:val="00815362"/>
    <w:rsid w:val="00820322"/>
    <w:rsid w:val="00824048"/>
    <w:rsid w:val="008336CF"/>
    <w:rsid w:val="00841EA3"/>
    <w:rsid w:val="0084642E"/>
    <w:rsid w:val="00864449"/>
    <w:rsid w:val="00865A09"/>
    <w:rsid w:val="00867847"/>
    <w:rsid w:val="00874EB1"/>
    <w:rsid w:val="00892D54"/>
    <w:rsid w:val="00893DD3"/>
    <w:rsid w:val="0089470A"/>
    <w:rsid w:val="008A38A1"/>
    <w:rsid w:val="008B2A52"/>
    <w:rsid w:val="008C2905"/>
    <w:rsid w:val="008D3D26"/>
    <w:rsid w:val="008F5FC1"/>
    <w:rsid w:val="00901DB5"/>
    <w:rsid w:val="00910801"/>
    <w:rsid w:val="00911064"/>
    <w:rsid w:val="00916AFA"/>
    <w:rsid w:val="0093404B"/>
    <w:rsid w:val="00944A5D"/>
    <w:rsid w:val="00965EAA"/>
    <w:rsid w:val="00966AA9"/>
    <w:rsid w:val="009771C5"/>
    <w:rsid w:val="00992435"/>
    <w:rsid w:val="00993562"/>
    <w:rsid w:val="00997275"/>
    <w:rsid w:val="009A57DE"/>
    <w:rsid w:val="009B0570"/>
    <w:rsid w:val="009B5445"/>
    <w:rsid w:val="009C081A"/>
    <w:rsid w:val="009D76CB"/>
    <w:rsid w:val="009F3148"/>
    <w:rsid w:val="009F723A"/>
    <w:rsid w:val="009F78BE"/>
    <w:rsid w:val="00A00FF9"/>
    <w:rsid w:val="00A203FE"/>
    <w:rsid w:val="00A321FA"/>
    <w:rsid w:val="00A45B8A"/>
    <w:rsid w:val="00A7310D"/>
    <w:rsid w:val="00A872B3"/>
    <w:rsid w:val="00A95223"/>
    <w:rsid w:val="00AA7437"/>
    <w:rsid w:val="00AB0B65"/>
    <w:rsid w:val="00AB1586"/>
    <w:rsid w:val="00AB1928"/>
    <w:rsid w:val="00AB193D"/>
    <w:rsid w:val="00AC0BEF"/>
    <w:rsid w:val="00AD1F93"/>
    <w:rsid w:val="00AE202C"/>
    <w:rsid w:val="00AE465C"/>
    <w:rsid w:val="00AF04A7"/>
    <w:rsid w:val="00B025B7"/>
    <w:rsid w:val="00B15185"/>
    <w:rsid w:val="00B221F3"/>
    <w:rsid w:val="00B43384"/>
    <w:rsid w:val="00B46720"/>
    <w:rsid w:val="00B569EC"/>
    <w:rsid w:val="00B67D55"/>
    <w:rsid w:val="00B73022"/>
    <w:rsid w:val="00B736FB"/>
    <w:rsid w:val="00B7552B"/>
    <w:rsid w:val="00B81D73"/>
    <w:rsid w:val="00B94AA8"/>
    <w:rsid w:val="00BA1B51"/>
    <w:rsid w:val="00BA231C"/>
    <w:rsid w:val="00BA263A"/>
    <w:rsid w:val="00BB19F8"/>
    <w:rsid w:val="00BB3B3D"/>
    <w:rsid w:val="00BC5045"/>
    <w:rsid w:val="00BF3B5A"/>
    <w:rsid w:val="00C02893"/>
    <w:rsid w:val="00C06421"/>
    <w:rsid w:val="00C24F31"/>
    <w:rsid w:val="00C26E36"/>
    <w:rsid w:val="00C45FE7"/>
    <w:rsid w:val="00C6733E"/>
    <w:rsid w:val="00C742E6"/>
    <w:rsid w:val="00C74AA9"/>
    <w:rsid w:val="00C7787F"/>
    <w:rsid w:val="00C9662D"/>
    <w:rsid w:val="00CB212A"/>
    <w:rsid w:val="00CC2895"/>
    <w:rsid w:val="00CC5AFD"/>
    <w:rsid w:val="00CD4041"/>
    <w:rsid w:val="00CF494D"/>
    <w:rsid w:val="00CF6850"/>
    <w:rsid w:val="00CF71EE"/>
    <w:rsid w:val="00CF7A0B"/>
    <w:rsid w:val="00D166AA"/>
    <w:rsid w:val="00D45349"/>
    <w:rsid w:val="00D6041D"/>
    <w:rsid w:val="00D62D22"/>
    <w:rsid w:val="00D85430"/>
    <w:rsid w:val="00DC50AC"/>
    <w:rsid w:val="00DD7F4D"/>
    <w:rsid w:val="00DE3634"/>
    <w:rsid w:val="00E159DF"/>
    <w:rsid w:val="00E1689B"/>
    <w:rsid w:val="00E17EAD"/>
    <w:rsid w:val="00E44B3B"/>
    <w:rsid w:val="00E47337"/>
    <w:rsid w:val="00E545AA"/>
    <w:rsid w:val="00E65715"/>
    <w:rsid w:val="00E811FF"/>
    <w:rsid w:val="00E91549"/>
    <w:rsid w:val="00E963FC"/>
    <w:rsid w:val="00EA18D1"/>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032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32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32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26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 w:type="character" w:customStyle="1" w:styleId="Heading4Char">
    <w:name w:val="Heading 4 Char"/>
    <w:basedOn w:val="DefaultParagraphFont"/>
    <w:link w:val="Heading4"/>
    <w:uiPriority w:val="9"/>
    <w:rsid w:val="00803264"/>
    <w:rPr>
      <w:rFonts w:asciiTheme="majorHAnsi" w:eastAsiaTheme="majorEastAsia" w:hAnsiTheme="majorHAnsi" w:cstheme="majorBidi"/>
      <w:i/>
      <w:iCs/>
      <w:color w:val="2F5496" w:themeColor="accent1" w:themeShade="BF"/>
      <w:sz w:val="22"/>
      <w:bdr w:val="nil"/>
    </w:rPr>
  </w:style>
  <w:style w:type="character" w:customStyle="1" w:styleId="Heading5Char">
    <w:name w:val="Heading 5 Char"/>
    <w:basedOn w:val="DefaultParagraphFont"/>
    <w:link w:val="Heading5"/>
    <w:uiPriority w:val="9"/>
    <w:rsid w:val="00803264"/>
    <w:rPr>
      <w:rFonts w:asciiTheme="majorHAnsi" w:eastAsiaTheme="majorEastAsia" w:hAnsiTheme="majorHAnsi" w:cstheme="majorBidi"/>
      <w:color w:val="2F5496" w:themeColor="accent1" w:themeShade="BF"/>
      <w:sz w:val="22"/>
      <w:bdr w:val="nil"/>
    </w:rPr>
  </w:style>
  <w:style w:type="character" w:customStyle="1" w:styleId="Heading6Char">
    <w:name w:val="Heading 6 Char"/>
    <w:basedOn w:val="DefaultParagraphFont"/>
    <w:link w:val="Heading6"/>
    <w:uiPriority w:val="9"/>
    <w:rsid w:val="00803264"/>
    <w:rPr>
      <w:rFonts w:asciiTheme="majorHAnsi" w:eastAsiaTheme="majorEastAsia" w:hAnsiTheme="majorHAnsi" w:cstheme="majorBidi"/>
      <w:color w:val="1F3763" w:themeColor="accent1" w:themeShade="7F"/>
      <w:sz w:val="22"/>
      <w:bdr w:val="nil"/>
    </w:rPr>
  </w:style>
  <w:style w:type="character" w:customStyle="1" w:styleId="Heading7Char">
    <w:name w:val="Heading 7 Char"/>
    <w:basedOn w:val="DefaultParagraphFont"/>
    <w:link w:val="Heading7"/>
    <w:uiPriority w:val="9"/>
    <w:rsid w:val="00803264"/>
    <w:rPr>
      <w:rFonts w:asciiTheme="majorHAnsi" w:eastAsiaTheme="majorEastAsia" w:hAnsiTheme="majorHAnsi" w:cstheme="majorBidi"/>
      <w:i/>
      <w:iCs/>
      <w:color w:val="1F3763" w:themeColor="accent1" w:themeShade="7F"/>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2A3F-04ED-0241-A29D-9059A9C9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252</cp:revision>
  <dcterms:created xsi:type="dcterms:W3CDTF">2019-10-20T20:09:00Z</dcterms:created>
  <dcterms:modified xsi:type="dcterms:W3CDTF">2019-10-25T04:05:00Z</dcterms:modified>
</cp:coreProperties>
</file>